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14:paraId="02ACC14D" w14:textId="77777777" w:rsidTr="00F21C94">
        <w:trPr>
          <w:trHeight w:val="2834"/>
        </w:trPr>
        <w:tc>
          <w:tcPr>
            <w:tcW w:w="9212" w:type="dxa"/>
            <w:shd w:val="clear" w:color="auto" w:fill="auto"/>
          </w:tcPr>
          <w:p w14:paraId="136B6AA3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14:paraId="1AE6A59E" w14:textId="325EAABF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14:paraId="1D6C4CEE" w14:textId="326CC93D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14:paraId="5ED01895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04BE8F6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14:paraId="2B352798" w14:textId="77777777"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CC05F" w14:textId="77777777"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14:paraId="63A4D7C3" w14:textId="77777777"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88050B5" w14:textId="74C92532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14:paraId="2DA51044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06DC963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14:paraId="7ED395C8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260A0D" w14:textId="77777777"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14:paraId="4C5C59E2" w14:textId="77777777"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14:paraId="0DF0FFAF" w14:textId="77777777"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14:paraId="1C37AC36" w14:textId="77777777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821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C56C73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CDE506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BFEE2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91FA9AE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EBD4072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5E0CC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14:paraId="6C1D5DC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14:paraId="3DA35E34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61D2A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6DBEBE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DF5A11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14:paraId="33327EBF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14:paraId="33353B7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14:paraId="7679CD2F" w14:textId="77777777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54E2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F831D99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413329B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14:paraId="6F89046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14:paraId="0D880D19" w14:textId="77777777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7D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E875F4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14:paraId="4701FDFD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799F6A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EE56A70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14:paraId="42314F16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14:paraId="78B3D754" w14:textId="7C5DAA75"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 udzielenie wsparcia finansowego w roku……………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14:paraId="2658B7A4" w14:textId="77777777"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14:paraId="3489C7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4B55B73" w14:textId="77777777"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5C8207FE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79847A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DBF0B1" w14:textId="77777777"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ADB53A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20E66BC" w14:textId="77777777"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14:paraId="376B208B" w14:textId="77777777"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"/>
        <w:gridCol w:w="33"/>
        <w:gridCol w:w="2137"/>
        <w:gridCol w:w="3255"/>
        <w:gridCol w:w="197"/>
        <w:gridCol w:w="815"/>
        <w:gridCol w:w="1635"/>
        <w:gridCol w:w="684"/>
      </w:tblGrid>
      <w:tr w:rsidR="008A52C4" w:rsidRPr="00770C3D" w14:paraId="70648539" w14:textId="77777777" w:rsidTr="007951F5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CC51A2" w14:textId="77777777"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14:paraId="7F558C64" w14:textId="77777777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7BF96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DBC47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0CC104" w14:textId="77777777"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CFE5D86" w14:textId="77777777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7E5A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31B499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EA1A42" w14:textId="77777777"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14:paraId="7A43EE9D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A7C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9625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FF843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7799D65A" w14:textId="77777777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5F9C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4DC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D43AC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0B8447E3" w14:textId="77777777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C135BA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37044E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CEC0" w14:textId="77777777"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2DE9C0C3" w14:textId="77777777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C6826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60A21" w14:textId="77777777"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F63F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14:paraId="5519D29E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4B2C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AA5FB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E3811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14:paraId="37136683" w14:textId="77777777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ED8F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371F2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673970" w14:textId="77777777"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14:paraId="6CB066BA" w14:textId="77777777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7E508DEC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618ADF" w14:textId="77777777"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197BD6" w14:textId="77777777"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14:paraId="619A71AD" w14:textId="77777777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61F14C" w14:textId="77777777"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14:paraId="3672BE50" w14:textId="77777777"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C466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14:paraId="57AA65E1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14:paraId="3F134713" w14:textId="77777777"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14:paraId="33A4F668" w14:textId="77777777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07E883" w14:textId="77777777"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6FF4A8" w14:textId="77777777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AFAA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*</w:t>
            </w:r>
          </w:p>
        </w:tc>
      </w:tr>
      <w:tr w:rsidR="008A52C4" w:rsidRPr="00770C3D" w14:paraId="662B8E94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8DD1F7" w14:textId="77777777"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BCD6F0" w14:textId="7DC085C2"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C457C" w14:textId="77777777"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14:paraId="47B3E829" w14:textId="753490D8"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TAK*                             NIE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14:paraId="10EDA378" w14:textId="38B660FF"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Cs w:val="20"/>
              </w:rPr>
              <w:t>……</w:t>
            </w:r>
          </w:p>
          <w:p w14:paraId="07A4F1E9" w14:textId="06925ABB"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14:paraId="5DE13DC7" w14:textId="77749D10"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14:paraId="250BD5BC" w14:textId="63D77022"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14:paraId="5E8D7A44" w14:textId="77777777"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14:paraId="4B5B54AB" w14:textId="09CC114C"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14:paraId="2B5376E3" w14:textId="37AF639E"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14:paraId="74C036AC" w14:textId="77777777"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3C04B868" w14:textId="7B33F155"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…….</w:t>
            </w:r>
          </w:p>
          <w:p w14:paraId="1C2354BC" w14:textId="77777777"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49B6B6E9" w14:textId="41EE270B"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…….</w:t>
            </w:r>
            <w:r w:rsidRPr="008A52C4">
              <w:rPr>
                <w:rFonts w:ascii="Times New Roman" w:eastAsia="Calibri" w:hAnsi="Times New Roman" w:cs="Times New Roman"/>
                <w:bCs/>
                <w:color w:val="C00000"/>
              </w:rPr>
              <w:t xml:space="preserve"> </w:t>
            </w:r>
          </w:p>
          <w:p w14:paraId="5BDE2B6B" w14:textId="77777777"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14:paraId="127679CE" w14:textId="1B668107"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14:paraId="36FF0E9D" w14:textId="77777777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09AD31" w14:textId="77777777"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45FA14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C04E2" w14:textId="77777777"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4091E1" w14:textId="69C7060C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14:paraId="133FF971" w14:textId="4564ED5F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4BF32FCD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222933DD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14:paraId="21B777EF" w14:textId="6999BFA8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0CCB7" w14:textId="77777777"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14:paraId="663A477E" w14:textId="185119ED"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14:paraId="7A5C6393" w14:textId="77777777"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64D5A3C2" w14:textId="77777777"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…</w:t>
            </w:r>
          </w:p>
          <w:p w14:paraId="72F83465" w14:textId="77777777"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14:paraId="485D6227" w14:textId="77777777" w:rsidTr="004C7254">
        <w:trPr>
          <w:trHeight w:val="46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E063B1" w14:textId="77777777"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14:paraId="6E0C3ABC" w14:textId="77777777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8B5EE4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419D0" w14:textId="77777777"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F0E3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14:paraId="3F53B42D" w14:textId="77777777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362B51" w14:textId="77777777"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8A75B" w14:textId="77777777"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8A2" w14:textId="77777777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Wykorzystywanie w procesie dydaktycznym nowoczesnych pomocy dydaktycznych pozyskanych w ramach Programu pozwoli  systematycznie podnosić kompetencje uczniów i nauczycieli. Wpłynie na szerokie wykorzystywanie TIK i doprowadzi do upowszechnienia interaktywnych metod pracy na zajęciach edukacyjnych z różnych przedmiotów, a tym samym będzie wspomagać proces kształcenia uczniów w szkole.  </w:t>
            </w:r>
          </w:p>
          <w:p w14:paraId="7C1EFAAE" w14:textId="47B172F1" w:rsidR="000E183A" w:rsidRPr="009F2D85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Realizacja Programu umożliwi:</w:t>
            </w:r>
            <w:r w:rsidR="009F2D85">
              <w:rPr>
                <w:rFonts w:ascii="Times New Roman" w:eastAsia="Calibri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uatrakcyjnienie zajęć,</w:t>
            </w:r>
            <w:r w:rsidR="009F2D85">
              <w:rPr>
                <w:rFonts w:ascii="Times New Roman" w:hAnsi="Times New Roman" w:cs="Times New Roman"/>
                <w:i/>
              </w:rPr>
              <w:br/>
            </w:r>
            <w:r w:rsidRPr="009F2D85">
              <w:rPr>
                <w:rFonts w:ascii="Times New Roman" w:hAnsi="Times New Roman" w:cs="Times New Roman"/>
                <w:i/>
              </w:rPr>
              <w:t>przygotowanie lekcji, dostosowanych do potrzeb edukacyjnych uczniów,</w:t>
            </w:r>
          </w:p>
          <w:p w14:paraId="4B83D4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wizualizacje i dokumentowanie przebiegu doświadczeń oraz obserwację zjawisk fizycznych, chemicznych, przyrodniczych, geograficznych i innych,</w:t>
            </w:r>
          </w:p>
          <w:p w14:paraId="1B7582BE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efektów samodzielnej i zespołowej pracy uczniów,</w:t>
            </w:r>
          </w:p>
          <w:p w14:paraId="06257FE7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prezentowanie oferty edukacyjnej szkoły z uwzględnieniem zajęć pozalekcyjnych,</w:t>
            </w:r>
          </w:p>
          <w:p w14:paraId="67A88254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 xml:space="preserve">promocję osiągnięć uczniów podczas dni otwartych, spotkań z rodzicami oraz podczas imprez szkolnych, </w:t>
            </w:r>
          </w:p>
          <w:p w14:paraId="469CC04F" w14:textId="77777777" w:rsidR="000E183A" w:rsidRPr="009F2D85" w:rsidRDefault="000E183A" w:rsidP="009F2D85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eastAsia="Calibri" w:hAnsi="Times New Roman" w:cs="Times New Roman"/>
                <w:i/>
              </w:rPr>
              <w:t>ilustracje treści podczas apeli okolicznościowych.</w:t>
            </w:r>
          </w:p>
          <w:p w14:paraId="56FCE7C1" w14:textId="08FBD577" w:rsidR="008A52C4" w:rsidRPr="008A52C4" w:rsidRDefault="000E183A" w:rsidP="009F2D8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9F2D85">
              <w:rPr>
                <w:rFonts w:ascii="Times New Roman" w:hAnsi="Times New Roman" w:cs="Times New Roman"/>
                <w:i/>
              </w:rPr>
              <w:lastRenderedPageBreak/>
              <w:t>Podniesienie kompetencji oraz poszerzenie wiedzy o możliwościach urządzeń cyfrowych w konsekwencji będzie miało wpływ również na rozwój poznawczy i społeczny uczniów, a także ich nauczycieli oraz dostarczy uczniom  nowych  sytuacji do rozwijania ich zainteresowań i uzdolnień w ramach zajęć pozalekcyjnych.</w:t>
            </w:r>
          </w:p>
        </w:tc>
      </w:tr>
      <w:tr w:rsidR="00CF4D4E" w:rsidRPr="00770C3D" w14:paraId="6605D6B7" w14:textId="77777777" w:rsidTr="00933779">
        <w:trPr>
          <w:trHeight w:val="862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866C71" w14:textId="17BAA552"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14:paraId="56CF33DF" w14:textId="1BF08888"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14:paraId="7C85AB41" w14:textId="77777777" w:rsidTr="009F2D85"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0B091E" w14:textId="67F23F31"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A4FCFF" w14:textId="044BBCA0"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7698730" w14:textId="3B501194"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73F442" w14:textId="76CFD682"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6E6E2D" w14:textId="77BFC72B"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76D59" w:rsidRPr="000E183A" w14:paraId="4FA1DF8C" w14:textId="77777777" w:rsidTr="009F2D85">
        <w:trPr>
          <w:trHeight w:val="510"/>
        </w:trPr>
        <w:tc>
          <w:tcPr>
            <w:tcW w:w="27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7E6EF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46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1E49" w14:textId="47DDB498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8C004E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DD0F5" w14:textId="3F9517F5" w:rsidR="00D76D59" w:rsidRPr="009F2D85" w:rsidRDefault="00D76D59" w:rsidP="00D76D59">
            <w:pPr>
              <w:spacing w:after="0"/>
              <w:jc w:val="center"/>
              <w:rPr>
                <w:rFonts w:ascii="Times New Roman" w:eastAsia="Calibri" w:hAnsi="Times New Roman" w:cs="Times New Roman"/>
                <w:sz w:val="32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F2D6" w14:textId="2CAAAB1E" w:rsidR="00D76D59" w:rsidRPr="009F2D85" w:rsidRDefault="00D76D59" w:rsidP="00146C7F">
            <w:pPr>
              <w:spacing w:after="0"/>
              <w:rPr>
                <w:rFonts w:ascii="Times New Roman" w:eastAsia="Calibri" w:hAnsi="Times New Roman" w:cs="Times New Roman"/>
                <w:sz w:val="32"/>
              </w:rPr>
            </w:pPr>
          </w:p>
        </w:tc>
      </w:tr>
      <w:tr w:rsidR="00D76D59" w:rsidRPr="00770C3D" w14:paraId="0C6EDE82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9D59B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44352" w14:textId="1F660C07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004E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8C004E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7A7B" w14:textId="62D91336" w:rsidR="00D76D59" w:rsidRPr="008A52C4" w:rsidRDefault="008C004E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846C" w14:textId="57C71A31" w:rsidR="00D76D59" w:rsidRPr="008A52C4" w:rsidRDefault="00AC6D7E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  <w:r w:rsidR="008C004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8C004E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D76D59" w:rsidRPr="00770C3D" w14:paraId="54E591C5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C858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8466" w14:textId="28E83618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C004E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323F" w14:textId="1A4D0E4C" w:rsidR="00D76D59" w:rsidRPr="008A52C4" w:rsidRDefault="008C004E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51A9" w14:textId="4249251A" w:rsidR="00D76D59" w:rsidRPr="008A52C4" w:rsidRDefault="008C004E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 </w:t>
            </w:r>
            <w:r w:rsidR="00AC6D7E">
              <w:rPr>
                <w:rFonts w:ascii="Times New Roman" w:eastAsia="Calibri" w:hAnsi="Times New Roman" w:cs="Times New Roman"/>
              </w:rPr>
              <w:t>9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D76D59" w:rsidRPr="00770C3D" w14:paraId="0230DCEB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E4997" w14:textId="2797DCD8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E923" w14:textId="6F70107B" w:rsidR="00D76D59" w:rsidRPr="008C004E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8C004E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3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E843" w14:textId="77777777" w:rsidR="00D76D59" w:rsidRPr="008A52C4" w:rsidRDefault="00D76D59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8389F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770C3D" w14:paraId="21B68C68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0717" w14:textId="0492A083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ACA3" w14:textId="39352FC0" w:rsidR="00D76D59" w:rsidRPr="008C004E" w:rsidRDefault="00D76D59" w:rsidP="00D76D59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B44C" w14:textId="55C4F941" w:rsidR="00D76D59" w:rsidRPr="008A52C4" w:rsidRDefault="00D76D59" w:rsidP="00D76D5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A7B3C" w14:textId="2A73648F" w:rsidR="00D76D59" w:rsidRPr="008A52C4" w:rsidRDefault="00D76D59" w:rsidP="00146C7F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770C3D" w14:paraId="274F417C" w14:textId="77777777" w:rsidTr="009F2D85">
        <w:trPr>
          <w:trHeight w:val="510"/>
        </w:trPr>
        <w:tc>
          <w:tcPr>
            <w:tcW w:w="27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42ED" w14:textId="7B104ECF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46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5736F" w14:textId="4875B656" w:rsidR="00D76D59" w:rsidRPr="008C004E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8C004E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548C" w14:textId="2A0D7160" w:rsidR="00D76D59" w:rsidRPr="00146C7F" w:rsidRDefault="00D76D59" w:rsidP="00D76D59">
            <w:pPr>
              <w:spacing w:after="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A55EE" w14:textId="70ED4F3A" w:rsidR="00D76D59" w:rsidRPr="00146C7F" w:rsidRDefault="00D76D59" w:rsidP="001A52D3">
            <w:pPr>
              <w:spacing w:after="0"/>
              <w:jc w:val="right"/>
              <w:rPr>
                <w:rFonts w:ascii="Times New Roman" w:eastAsia="Calibri" w:hAnsi="Times New Roman" w:cs="Times New Roman"/>
                <w:sz w:val="36"/>
              </w:rPr>
            </w:pPr>
          </w:p>
        </w:tc>
      </w:tr>
      <w:tr w:rsidR="00D76D59" w:rsidRPr="00770C3D" w14:paraId="6E3F4757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550A2" w14:textId="68FFB22E" w:rsidR="00D76D59" w:rsidRPr="00C945E5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806CD" w14:textId="0146E141" w:rsidR="00D76D59" w:rsidRPr="000E183A" w:rsidRDefault="00D76D59" w:rsidP="001A52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1A52D3">
              <w:rPr>
                <w:rFonts w:ascii="Times New Roman" w:eastAsia="Calibri" w:hAnsi="Times New Roman" w:cs="Times New Roman"/>
                <w:b/>
                <w:sz w:val="24"/>
              </w:rPr>
              <w:t>7 5</w:t>
            </w: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0BFA" w14:textId="350C8F84" w:rsidR="00D76D59" w:rsidRPr="00933779" w:rsidRDefault="00D76D59" w:rsidP="00D76D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D76D59" w:rsidRPr="00770C3D" w14:paraId="61A969E8" w14:textId="77777777" w:rsidTr="009F2D85">
        <w:trPr>
          <w:trHeight w:val="30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B3C51D2" w14:textId="1BC55366" w:rsidR="00D76D59" w:rsidRPr="00C945E5" w:rsidRDefault="00D76D59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1B982A" w14:textId="77777777" w:rsidR="00D76D59" w:rsidRPr="000E183A" w:rsidRDefault="00D76D59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</w:p>
        </w:tc>
      </w:tr>
      <w:tr w:rsidR="00D76D59" w:rsidRPr="00770C3D" w14:paraId="57DECCA2" w14:textId="77777777" w:rsidTr="009F2D85">
        <w:trPr>
          <w:trHeight w:val="272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027E4D2" w14:textId="219FCA75" w:rsidR="00D76D59" w:rsidRPr="00C945E5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3406" w14:textId="120E0A1C" w:rsidR="00D76D59" w:rsidRPr="000E183A" w:rsidRDefault="00D76D59" w:rsidP="001A52D3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  <w:r w:rsidR="001A52D3">
              <w:rPr>
                <w:rFonts w:ascii="Times New Roman" w:eastAsia="Calibri" w:hAnsi="Times New Roman" w:cs="Times New Roman"/>
                <w:b/>
                <w:sz w:val="24"/>
              </w:rPr>
              <w:t>4 0</w:t>
            </w:r>
            <w:r w:rsidRPr="000E183A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03F6" w14:textId="31D35E9C" w:rsidR="00D76D59" w:rsidRPr="00933779" w:rsidRDefault="00D76D59" w:rsidP="00D76D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D76D59" w:rsidRPr="00770C3D" w14:paraId="174A157B" w14:textId="77777777" w:rsidTr="009F2D85">
        <w:trPr>
          <w:trHeight w:val="24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26900A77" w14:textId="0941F86F" w:rsidR="00D76D59" w:rsidRPr="00C945E5" w:rsidRDefault="00D76D59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7D8" w14:textId="19CE7E87" w:rsidR="00D76D59" w:rsidRPr="000E183A" w:rsidRDefault="001A52D3" w:rsidP="00D76D59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3 5</w:t>
            </w:r>
            <w:r w:rsidR="00D76D59" w:rsidRPr="000E183A">
              <w:rPr>
                <w:rFonts w:ascii="Times New Roman" w:eastAsia="Calibri" w:hAnsi="Times New Roman" w:cs="Times New Roman"/>
                <w:b/>
                <w:sz w:val="24"/>
              </w:rPr>
              <w:t>00 zł</w:t>
            </w:r>
          </w:p>
        </w:tc>
        <w:tc>
          <w:tcPr>
            <w:tcW w:w="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E4E98" w14:textId="6EB47B97" w:rsidR="00D76D59" w:rsidRPr="00933779" w:rsidRDefault="00D76D59" w:rsidP="00D76D5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14:paraId="1026D7B1" w14:textId="77777777"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14:paraId="5245A546" w14:textId="77777777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B59C0A" w14:textId="77777777"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14:paraId="3DDFEAF6" w14:textId="4FAB8AC6"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14:paraId="7E0F30AE" w14:textId="77777777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E25A53" w14:textId="77777777"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FBB078" w14:textId="44E81436"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14:paraId="0AB01193" w14:textId="69AD8EE2"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F9EEBB4" w14:textId="0D20342B"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60C35" w14:textId="3D65C057"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D76D59" w:rsidRPr="004907FE" w14:paraId="5AE1C658" w14:textId="77777777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CB84D7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3E8DF" w14:textId="70FC794B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D76D59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998C4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B1C19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4E63FE4E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300F3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4219" w14:textId="20C617B4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tablica interaktywna bez projektora </w:t>
            </w:r>
            <w:proofErr w:type="spellStart"/>
            <w:r w:rsidRPr="00D76D59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C6811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4639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0F7EE128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FCB14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EA8D0" w14:textId="6A8805C4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F18CA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BFF52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1EEEC772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533856" w14:textId="496635C2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51ED2" w14:textId="7F5224F0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D76D59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C477C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F6125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2C2122FC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7262" w14:textId="53187578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0CB94" w14:textId="0D600B3E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CC87" w14:textId="77777777" w:rsidR="00D76D59" w:rsidRPr="008A52C4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D3EE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164C3D5B" w14:textId="77777777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7E901" w14:textId="212A6A7F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7B77" w14:textId="389C0D56" w:rsidR="00D76D59" w:rsidRPr="00D76D59" w:rsidRDefault="00D76D59" w:rsidP="00D76D59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D76D59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7598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CB61" w14:textId="77777777" w:rsidR="00D76D59" w:rsidRPr="00371A92" w:rsidRDefault="00D76D59" w:rsidP="00D76D5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D76D59" w:rsidRPr="004907FE" w14:paraId="19DD538B" w14:textId="77777777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2570AE" w14:textId="4241C8D6" w:rsidR="00D76D59" w:rsidRPr="00956166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AF56" w14:textId="77777777" w:rsidR="00D76D59" w:rsidRPr="004907FE" w:rsidRDefault="00D76D59" w:rsidP="00D76D5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46758" w14:textId="7F5B87ED" w:rsidR="00D76D59" w:rsidRPr="00DE4D5A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D76D59" w:rsidRPr="00956166" w14:paraId="776A6055" w14:textId="77777777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3D56C" w14:textId="59687393" w:rsidR="00D76D59" w:rsidRPr="00933779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0FBFCA4A" w14:textId="2316DF5E" w:rsidR="00D76D59" w:rsidRPr="00956166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611B" w14:textId="77777777" w:rsidR="00D76D59" w:rsidRPr="00956166" w:rsidRDefault="00D76D59" w:rsidP="00D76D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86AEB" w14:textId="5556F02F" w:rsidR="00D76D59" w:rsidRPr="00DE4D5A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D76D59" w:rsidRPr="00956166" w14:paraId="09837D5C" w14:textId="77777777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D02D35" w14:textId="02334C6A" w:rsidR="00D76D59" w:rsidRPr="00956166" w:rsidRDefault="00D76D59" w:rsidP="00D76D5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lastRenderedPageBreak/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BD6A" w14:textId="77777777" w:rsidR="00D76D59" w:rsidRPr="00956166" w:rsidRDefault="00D76D59" w:rsidP="00D76D59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24B2" w14:textId="096477C9" w:rsidR="00D76D59" w:rsidRPr="00DE4D5A" w:rsidRDefault="00D76D59" w:rsidP="00D76D5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14:paraId="5ADAB44A" w14:textId="12071EDD" w:rsidR="00CF4D4E" w:rsidRDefault="00CF4D4E" w:rsidP="003B2E41">
      <w:pPr>
        <w:spacing w:line="240" w:lineRule="auto"/>
      </w:pPr>
    </w:p>
    <w:p w14:paraId="3637C673" w14:textId="14C4EC2B" w:rsidR="00911876" w:rsidRDefault="00911876" w:rsidP="003B2E41">
      <w:pPr>
        <w:spacing w:line="240" w:lineRule="auto"/>
      </w:pPr>
    </w:p>
    <w:p w14:paraId="3F83D983" w14:textId="77777777" w:rsidR="00CF56B4" w:rsidRDefault="00CF56B4" w:rsidP="003B2E41">
      <w:pPr>
        <w:spacing w:line="240" w:lineRule="auto"/>
      </w:pPr>
    </w:p>
    <w:p w14:paraId="310CCE70" w14:textId="2E6F8D86" w:rsidR="00911876" w:rsidRDefault="00911876" w:rsidP="003B2E41">
      <w:pPr>
        <w:spacing w:line="240" w:lineRule="auto"/>
      </w:pPr>
    </w:p>
    <w:tbl>
      <w:tblPr>
        <w:tblW w:w="9464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410"/>
      </w:tblGrid>
      <w:tr w:rsidR="00911876" w:rsidRPr="00770C3D" w14:paraId="5BC2D470" w14:textId="77777777" w:rsidTr="009F2D85">
        <w:trPr>
          <w:trHeight w:val="454"/>
        </w:trPr>
        <w:tc>
          <w:tcPr>
            <w:tcW w:w="9464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14:paraId="63F57CD5" w14:textId="77777777"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14:paraId="58B4871E" w14:textId="77777777" w:rsidTr="009F2D85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C5CBD74" w14:textId="401FAF0F"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6CDCF324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14:paraId="73688A69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4AF2313C" w14:textId="12BC399E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14:paraId="0C92D25D" w14:textId="7CA914F5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50F0BE41" w14:textId="77777777"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14:paraId="779CE2C5" w14:textId="753A18CC"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14:paraId="40A43CE7" w14:textId="77777777" w:rsidTr="009F2D85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0B064F0" w14:textId="00F70978" w:rsidR="00911876" w:rsidRPr="008911D3" w:rsidRDefault="003A21A8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7 5</w:t>
            </w:r>
            <w:r w:rsidR="008911D3" w:rsidRPr="008911D3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2A1D1944" w14:textId="5BF2BD6C" w:rsidR="00911876" w:rsidRPr="008911D3" w:rsidRDefault="003A21A8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14 0</w:t>
            </w:r>
            <w:r w:rsidR="000E183A">
              <w:rPr>
                <w:rFonts w:ascii="Century Gothic" w:eastAsia="Calibri" w:hAnsi="Century Gothic"/>
                <w:sz w:val="24"/>
              </w:rPr>
              <w:t>00 zł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395F0385" w14:textId="482EDE58" w:rsidR="00911876" w:rsidRPr="008911D3" w:rsidRDefault="000E183A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finansowy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14:paraId="0D16D98A" w14:textId="2D85EAE3" w:rsidR="00911876" w:rsidRPr="008911D3" w:rsidRDefault="003A21A8" w:rsidP="008911D3">
            <w:pPr>
              <w:jc w:val="center"/>
              <w:rPr>
                <w:rFonts w:ascii="Century Gothic" w:eastAsia="Calibri" w:hAnsi="Century Gothic"/>
                <w:sz w:val="24"/>
              </w:rPr>
            </w:pPr>
            <w:r>
              <w:rPr>
                <w:rFonts w:ascii="Century Gothic" w:eastAsia="Calibri" w:hAnsi="Century Gothic"/>
                <w:sz w:val="24"/>
              </w:rPr>
              <w:t>3 500</w:t>
            </w:r>
            <w:r w:rsidR="000E183A">
              <w:rPr>
                <w:rFonts w:ascii="Century Gothic" w:eastAsia="Calibri" w:hAnsi="Century Gothic"/>
                <w:sz w:val="24"/>
              </w:rPr>
              <w:t xml:space="preserve"> zł</w:t>
            </w:r>
          </w:p>
        </w:tc>
      </w:tr>
      <w:tr w:rsidR="00911876" w:rsidRPr="00AE4C9F" w14:paraId="4A826688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C93582C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14:paraId="4BAA7DC1" w14:textId="77777777" w:rsidR="00911876" w:rsidRPr="00AE4C9F" w:rsidRDefault="00911876" w:rsidP="00025735">
            <w:pPr>
              <w:rPr>
                <w:b/>
              </w:rPr>
            </w:pPr>
          </w:p>
          <w:p w14:paraId="66A732EC" w14:textId="77777777" w:rsidR="00911876" w:rsidRPr="00AE4C9F" w:rsidRDefault="00911876" w:rsidP="00025735">
            <w:pPr>
              <w:rPr>
                <w:b/>
              </w:rPr>
            </w:pPr>
          </w:p>
          <w:p w14:paraId="4608611D" w14:textId="0AD4C277"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14:paraId="78AF708C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14:paraId="07A456D0" w14:textId="77777777"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14:paraId="46A31027" w14:textId="77777777"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14:paraId="6754F2EF" w14:textId="77777777" w:rsidTr="009F2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5604B9F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C11851E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672C9DBF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89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71BD13D9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DAF51F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14:paraId="49E81405" w14:textId="77777777"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14:paraId="0103E806" w14:textId="41080545" w:rsidR="009F2D85" w:rsidRDefault="009F2D85" w:rsidP="009F2D85">
      <w:pPr>
        <w:spacing w:line="240" w:lineRule="auto"/>
      </w:pPr>
    </w:p>
    <w:p w14:paraId="2C8B029E" w14:textId="77777777" w:rsidR="009F2D85" w:rsidRPr="009F2D85" w:rsidRDefault="009F2D85" w:rsidP="009F2D85"/>
    <w:sectPr w:rsidR="009F2D85" w:rsidRPr="009F2D85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1A005" w14:textId="77777777" w:rsidR="00311C06" w:rsidRDefault="00311C06" w:rsidP="003B2E41">
      <w:pPr>
        <w:spacing w:after="0" w:line="240" w:lineRule="auto"/>
      </w:pPr>
      <w:r>
        <w:separator/>
      </w:r>
    </w:p>
  </w:endnote>
  <w:endnote w:type="continuationSeparator" w:id="0">
    <w:p w14:paraId="65544157" w14:textId="77777777" w:rsidR="00311C06" w:rsidRDefault="00311C06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0BC60" w14:textId="77777777" w:rsidR="00311C06" w:rsidRDefault="00311C06" w:rsidP="003B2E41">
      <w:pPr>
        <w:spacing w:after="0" w:line="240" w:lineRule="auto"/>
      </w:pPr>
      <w:r>
        <w:separator/>
      </w:r>
    </w:p>
  </w:footnote>
  <w:footnote w:type="continuationSeparator" w:id="0">
    <w:p w14:paraId="5A665133" w14:textId="77777777" w:rsidR="00311C06" w:rsidRDefault="00311C06" w:rsidP="003B2E41">
      <w:pPr>
        <w:spacing w:after="0" w:line="240" w:lineRule="auto"/>
      </w:pPr>
      <w:r>
        <w:continuationSeparator/>
      </w:r>
    </w:p>
  </w:footnote>
  <w:footnote w:id="1">
    <w:p w14:paraId="472DCAAA" w14:textId="77777777"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14:paraId="42C4C555" w14:textId="77777777"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14:paraId="11D32519" w14:textId="77777777"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14:paraId="6C42F40A" w14:textId="7AD0BE44"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14:paraId="2F7FB8AF" w14:textId="77777777"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14:paraId="76569EDA" w14:textId="45E80436"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14:paraId="5B938CEB" w14:textId="53C2D8F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14:paraId="46920AA8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14:paraId="6BAFAF76" w14:textId="6AC31D99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14:paraId="4DEB394D" w14:textId="77777777"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14:paraId="54022D7E" w14:textId="2C92DD97"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14:paraId="194BAE31" w14:textId="77777777"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14:paraId="7298118A" w14:textId="506F6E9F"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05587"/>
    <w:multiLevelType w:val="hybridMultilevel"/>
    <w:tmpl w:val="D0DE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E183A"/>
    <w:rsid w:val="000F77F0"/>
    <w:rsid w:val="00146C7F"/>
    <w:rsid w:val="001570EF"/>
    <w:rsid w:val="001667DE"/>
    <w:rsid w:val="00170191"/>
    <w:rsid w:val="00192877"/>
    <w:rsid w:val="001A52D3"/>
    <w:rsid w:val="001E6F6B"/>
    <w:rsid w:val="00246134"/>
    <w:rsid w:val="00281954"/>
    <w:rsid w:val="002A3F4A"/>
    <w:rsid w:val="002C70CE"/>
    <w:rsid w:val="00311C06"/>
    <w:rsid w:val="00315E20"/>
    <w:rsid w:val="003300A0"/>
    <w:rsid w:val="00336DCA"/>
    <w:rsid w:val="00371A92"/>
    <w:rsid w:val="003865D3"/>
    <w:rsid w:val="003A21A8"/>
    <w:rsid w:val="003B2E41"/>
    <w:rsid w:val="003E3607"/>
    <w:rsid w:val="003E79CA"/>
    <w:rsid w:val="00415AA7"/>
    <w:rsid w:val="00493AEE"/>
    <w:rsid w:val="004C13A5"/>
    <w:rsid w:val="004C7254"/>
    <w:rsid w:val="004F6903"/>
    <w:rsid w:val="00510F61"/>
    <w:rsid w:val="005315C7"/>
    <w:rsid w:val="00535732"/>
    <w:rsid w:val="00540ED7"/>
    <w:rsid w:val="00585D21"/>
    <w:rsid w:val="0066477E"/>
    <w:rsid w:val="006C2F74"/>
    <w:rsid w:val="00701A9C"/>
    <w:rsid w:val="007024CA"/>
    <w:rsid w:val="00747DFF"/>
    <w:rsid w:val="00751CEF"/>
    <w:rsid w:val="007951F5"/>
    <w:rsid w:val="007A68BF"/>
    <w:rsid w:val="00816FAD"/>
    <w:rsid w:val="00864E53"/>
    <w:rsid w:val="00865069"/>
    <w:rsid w:val="008911D3"/>
    <w:rsid w:val="008A3EE0"/>
    <w:rsid w:val="008A52C4"/>
    <w:rsid w:val="008C004E"/>
    <w:rsid w:val="00906ABB"/>
    <w:rsid w:val="00911876"/>
    <w:rsid w:val="00933779"/>
    <w:rsid w:val="009543F5"/>
    <w:rsid w:val="00956166"/>
    <w:rsid w:val="0098565A"/>
    <w:rsid w:val="009F2D85"/>
    <w:rsid w:val="00A71809"/>
    <w:rsid w:val="00A95B5B"/>
    <w:rsid w:val="00AA05B1"/>
    <w:rsid w:val="00AB21C9"/>
    <w:rsid w:val="00AC6D7E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D6939"/>
    <w:rsid w:val="00BE4E98"/>
    <w:rsid w:val="00C14FE2"/>
    <w:rsid w:val="00C22292"/>
    <w:rsid w:val="00C53B49"/>
    <w:rsid w:val="00C55451"/>
    <w:rsid w:val="00C945E5"/>
    <w:rsid w:val="00CB3DF9"/>
    <w:rsid w:val="00CC733C"/>
    <w:rsid w:val="00CD6377"/>
    <w:rsid w:val="00CF1B86"/>
    <w:rsid w:val="00CF4D4E"/>
    <w:rsid w:val="00CF56B4"/>
    <w:rsid w:val="00D76D59"/>
    <w:rsid w:val="00D94791"/>
    <w:rsid w:val="00DA2E3D"/>
    <w:rsid w:val="00DE0FC0"/>
    <w:rsid w:val="00DE4D5A"/>
    <w:rsid w:val="00DF7E54"/>
    <w:rsid w:val="00E04C8A"/>
    <w:rsid w:val="00E13D29"/>
    <w:rsid w:val="00E329EF"/>
    <w:rsid w:val="00E54E1E"/>
    <w:rsid w:val="00E83AD1"/>
    <w:rsid w:val="00F16B44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86A8"/>
  <w15:docId w15:val="{A0A908ED-43FB-4227-AD85-71560D54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82264-580C-48C0-9546-8C573103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6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Berdyga</cp:lastModifiedBy>
  <cp:revision>3</cp:revision>
  <cp:lastPrinted>2018-02-01T13:56:00Z</cp:lastPrinted>
  <dcterms:created xsi:type="dcterms:W3CDTF">2018-04-22T16:28:00Z</dcterms:created>
  <dcterms:modified xsi:type="dcterms:W3CDTF">2018-04-22T16:35:00Z</dcterms:modified>
</cp:coreProperties>
</file>